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211" w:rsidRDefault="003646DF" w:rsidP="006F4F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Ộ CÔNG AN</w:t>
      </w:r>
    </w:p>
    <w:p w:rsidR="003646DF" w:rsidRDefault="001C76CB" w:rsidP="006F4F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B9D84" wp14:editId="4836985C">
                <wp:simplePos x="0" y="0"/>
                <wp:positionH relativeFrom="column">
                  <wp:posOffset>1967230</wp:posOffset>
                </wp:positionH>
                <wp:positionV relativeFrom="paragraph">
                  <wp:posOffset>220980</wp:posOffset>
                </wp:positionV>
                <wp:extent cx="18383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B7B6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9pt,17.4pt" to="299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3646DF" w:rsidRPr="003646DF">
        <w:rPr>
          <w:rFonts w:ascii="Times New Roman" w:hAnsi="Times New Roman" w:cs="Times New Roman"/>
          <w:b/>
          <w:sz w:val="26"/>
          <w:szCs w:val="26"/>
        </w:rPr>
        <w:t>TRƯỜNG ĐẠI HỌC KỸ THUẬT - HẬU CẦN CAND</w:t>
      </w:r>
    </w:p>
    <w:p w:rsidR="006F4F42" w:rsidRDefault="001C76CB" w:rsidP="001C76CB">
      <w:pPr>
        <w:tabs>
          <w:tab w:val="left" w:pos="5475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6F4F42" w:rsidRDefault="006F4F42" w:rsidP="006F4F4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F42" w:rsidRDefault="006F4F42" w:rsidP="0064561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F4F42" w:rsidRDefault="006F4F42" w:rsidP="006F4F4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F42" w:rsidRDefault="006F4F42" w:rsidP="006F4F4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F42" w:rsidRDefault="006F4F42" w:rsidP="006F4F4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6CB" w:rsidRDefault="001C76CB" w:rsidP="006F4F4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6CB" w:rsidRDefault="001C76CB" w:rsidP="006F4F4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6CB" w:rsidRDefault="001C76CB" w:rsidP="006F4F4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6CB" w:rsidRDefault="001C76CB" w:rsidP="006F4F4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6CB" w:rsidRDefault="001C76CB" w:rsidP="006F4F4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6CB" w:rsidRDefault="001C76CB" w:rsidP="006F4F4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F42" w:rsidRDefault="006F4F42" w:rsidP="006F4F4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F42" w:rsidRDefault="006F4F42" w:rsidP="00645617">
      <w:pPr>
        <w:spacing w:beforeLines="120" w:before="288" w:afterLines="120" w:after="288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F4F42" w:rsidRPr="001C76CB" w:rsidRDefault="006F4F42" w:rsidP="001C76C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C76CB">
        <w:rPr>
          <w:rFonts w:ascii="Times New Roman" w:hAnsi="Times New Roman" w:cs="Times New Roman"/>
          <w:b/>
          <w:sz w:val="34"/>
          <w:szCs w:val="34"/>
        </w:rPr>
        <w:t>BÁO CÁO CHUYÊN ĐỀ</w:t>
      </w:r>
    </w:p>
    <w:p w:rsidR="00645617" w:rsidRPr="001C76CB" w:rsidRDefault="006F4F42" w:rsidP="001C76C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C76CB">
        <w:rPr>
          <w:rFonts w:ascii="Times New Roman" w:hAnsi="Times New Roman" w:cs="Times New Roman"/>
          <w:b/>
          <w:sz w:val="34"/>
          <w:szCs w:val="34"/>
        </w:rPr>
        <w:t>HỌC PHẦN: THỰC TẬP CHUYÊN ĐỀ</w:t>
      </w:r>
    </w:p>
    <w:p w:rsidR="001C76CB" w:rsidRPr="006F4F42" w:rsidRDefault="001C76CB" w:rsidP="001C76C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6F4F42" w:rsidRPr="001C76CB" w:rsidRDefault="006F4F42" w:rsidP="001C76C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6CB">
        <w:rPr>
          <w:rFonts w:ascii="Times New Roman" w:hAnsi="Times New Roman" w:cs="Times New Roman"/>
          <w:b/>
          <w:sz w:val="32"/>
          <w:szCs w:val="32"/>
        </w:rPr>
        <w:t>ĐỀ TÀI:</w:t>
      </w:r>
    </w:p>
    <w:p w:rsidR="006F4F42" w:rsidRPr="001C76CB" w:rsidRDefault="006F4F42" w:rsidP="001C76C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6CB">
        <w:rPr>
          <w:rFonts w:ascii="Times New Roman" w:hAnsi="Times New Roman" w:cs="Times New Roman"/>
          <w:b/>
          <w:sz w:val="32"/>
          <w:szCs w:val="32"/>
        </w:rPr>
        <w:t>TÌM HIỂU VỀ MẬT MÃ KHÓA CÔNG KHAI</w:t>
      </w:r>
    </w:p>
    <w:p w:rsidR="006F4F42" w:rsidRDefault="006F4F42" w:rsidP="006F4F4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617" w:rsidRDefault="00645617" w:rsidP="006F4F4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617" w:rsidRDefault="00645617" w:rsidP="001C76CB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F4F42" w:rsidTr="006F4F42">
        <w:tc>
          <w:tcPr>
            <w:tcW w:w="4530" w:type="dxa"/>
          </w:tcPr>
          <w:p w:rsidR="006F4F42" w:rsidRPr="001C76CB" w:rsidRDefault="006F4F42" w:rsidP="006F4F4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6CB">
              <w:rPr>
                <w:rFonts w:ascii="Times New Roman" w:hAnsi="Times New Roman" w:cs="Times New Roman"/>
                <w:b/>
                <w:sz w:val="26"/>
                <w:szCs w:val="26"/>
              </w:rPr>
              <w:t>GIÁO VIÊN HƯỚNG DẪN:</w:t>
            </w:r>
          </w:p>
        </w:tc>
        <w:tc>
          <w:tcPr>
            <w:tcW w:w="4531" w:type="dxa"/>
          </w:tcPr>
          <w:p w:rsidR="006F4F42" w:rsidRPr="001C76CB" w:rsidRDefault="006F4F42" w:rsidP="006F4F42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6CB">
              <w:rPr>
                <w:rFonts w:ascii="Times New Roman" w:hAnsi="Times New Roman" w:cs="Times New Roman"/>
                <w:b/>
                <w:sz w:val="26"/>
                <w:szCs w:val="26"/>
              </w:rPr>
              <w:t>THS LẠI THỊ KIM CHINH</w:t>
            </w:r>
          </w:p>
        </w:tc>
      </w:tr>
      <w:tr w:rsidR="006F4F42" w:rsidTr="006F4F42">
        <w:tc>
          <w:tcPr>
            <w:tcW w:w="4530" w:type="dxa"/>
          </w:tcPr>
          <w:p w:rsidR="006F4F42" w:rsidRPr="001C76CB" w:rsidRDefault="006F4F42" w:rsidP="006F4F4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6CB">
              <w:rPr>
                <w:rFonts w:ascii="Times New Roman" w:hAnsi="Times New Roman" w:cs="Times New Roman"/>
                <w:b/>
                <w:sz w:val="26"/>
                <w:szCs w:val="26"/>
              </w:rPr>
              <w:t>SINH VIÊN THỰC HIỆN:</w:t>
            </w:r>
          </w:p>
        </w:tc>
        <w:tc>
          <w:tcPr>
            <w:tcW w:w="4531" w:type="dxa"/>
          </w:tcPr>
          <w:p w:rsidR="006F4F42" w:rsidRPr="001C76CB" w:rsidRDefault="006F4F42" w:rsidP="006F4F42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6CB">
              <w:rPr>
                <w:rFonts w:ascii="Times New Roman" w:hAnsi="Times New Roman" w:cs="Times New Roman"/>
                <w:b/>
                <w:sz w:val="26"/>
                <w:szCs w:val="26"/>
              </w:rPr>
              <w:t>NGUYỄN VŨ CÔNG QUYỀN</w:t>
            </w:r>
          </w:p>
        </w:tc>
      </w:tr>
      <w:tr w:rsidR="006F4F42" w:rsidTr="006F4F42">
        <w:tc>
          <w:tcPr>
            <w:tcW w:w="4530" w:type="dxa"/>
          </w:tcPr>
          <w:p w:rsidR="006F4F42" w:rsidRPr="001C76CB" w:rsidRDefault="006F4F42" w:rsidP="006F4F4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6CB">
              <w:rPr>
                <w:rFonts w:ascii="Times New Roman" w:hAnsi="Times New Roman" w:cs="Times New Roman"/>
                <w:b/>
                <w:sz w:val="26"/>
                <w:szCs w:val="26"/>
              </w:rPr>
              <w:t>LỚP:</w:t>
            </w:r>
          </w:p>
        </w:tc>
        <w:tc>
          <w:tcPr>
            <w:tcW w:w="4531" w:type="dxa"/>
          </w:tcPr>
          <w:p w:rsidR="006F4F42" w:rsidRPr="001C76CB" w:rsidRDefault="006F4F42" w:rsidP="006F4F42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6CB">
              <w:rPr>
                <w:rFonts w:ascii="Times New Roman" w:hAnsi="Times New Roman" w:cs="Times New Roman"/>
                <w:b/>
                <w:sz w:val="26"/>
                <w:szCs w:val="26"/>
              </w:rPr>
              <w:t>B1D5</w:t>
            </w:r>
          </w:p>
        </w:tc>
      </w:tr>
    </w:tbl>
    <w:p w:rsidR="006F4F42" w:rsidRDefault="006F4F42" w:rsidP="006F4F4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617" w:rsidRDefault="00645617" w:rsidP="006F4F4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617" w:rsidRDefault="00645617" w:rsidP="006456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6CB" w:rsidRDefault="001C76CB" w:rsidP="006456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6CB" w:rsidRDefault="00645617" w:rsidP="001C76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ẮC NINH, NĂM 2018</w:t>
      </w:r>
    </w:p>
    <w:p w:rsidR="00645617" w:rsidRPr="003646DF" w:rsidRDefault="001C76CB" w:rsidP="001C76C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bookmarkStart w:id="0" w:name="_GoBack"/>
      <w:bookmarkEnd w:id="0"/>
    </w:p>
    <w:sectPr w:rsidR="00645617" w:rsidRPr="003646DF" w:rsidSect="005B6E82">
      <w:pgSz w:w="11906" w:h="16838" w:code="9"/>
      <w:pgMar w:top="1134" w:right="1134" w:bottom="1134" w:left="1701" w:header="709" w:footer="709" w:gutter="0"/>
      <w:pgBorders w:display="firstPage"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82"/>
    <w:rsid w:val="001C76CB"/>
    <w:rsid w:val="003646DF"/>
    <w:rsid w:val="003B013C"/>
    <w:rsid w:val="005B6E82"/>
    <w:rsid w:val="00645617"/>
    <w:rsid w:val="006F4F42"/>
    <w:rsid w:val="00C3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15A59"/>
  <w15:chartTrackingRefBased/>
  <w15:docId w15:val="{B1D50CD5-A940-40DE-97A9-C19ACDEE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CEEE-06EF-4C1E-8143-2D916725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 Nguyen Vu Cong</dc:creator>
  <cp:keywords/>
  <dc:description/>
  <cp:lastModifiedBy>Quyen Nguyen Vu Cong</cp:lastModifiedBy>
  <cp:revision>2</cp:revision>
  <dcterms:created xsi:type="dcterms:W3CDTF">2018-02-27T00:43:00Z</dcterms:created>
  <dcterms:modified xsi:type="dcterms:W3CDTF">2018-02-27T02:35:00Z</dcterms:modified>
</cp:coreProperties>
</file>